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301C895B" w:rsidR="0075409A" w:rsidRDefault="00F251C5">
      <w:r>
        <w:t>Product Name:</w:t>
      </w:r>
      <w:r w:rsidR="00CB6E21">
        <w:t xml:space="preserve"> </w:t>
      </w:r>
      <w:r w:rsidR="00C1727D">
        <w:t xml:space="preserve">Wall Calendar - </w:t>
      </w:r>
      <w:r w:rsidR="002A5896">
        <w:t>Artistic</w:t>
      </w:r>
      <w:r w:rsidR="00C1727D">
        <w:t xml:space="preserve"> 2025</w:t>
      </w:r>
    </w:p>
    <w:p w14:paraId="61202374" w14:textId="6E9C16FB" w:rsidR="0075409A" w:rsidRDefault="00F251C5">
      <w:r>
        <w:t xml:space="preserve">Category: </w:t>
      </w:r>
      <w:r w:rsidR="00F8337F">
        <w:t>Calendar</w:t>
      </w:r>
    </w:p>
    <w:p w14:paraId="28FD0FC1" w14:textId="77777777" w:rsidR="0075409A" w:rsidRDefault="00F251C5">
      <w:pPr>
        <w:pStyle w:val="Heading2"/>
      </w:pPr>
      <w:r>
        <w:t>Detailed Description:</w:t>
      </w:r>
    </w:p>
    <w:p w14:paraId="0F522733" w14:textId="02756E63" w:rsidR="0075409A" w:rsidRDefault="002A5896">
      <w:r>
        <w:t xml:space="preserve">Unique artistic illustrations for each month create an inspiring and creative visual journey. High-resolution prints ensure every detail is crisp, vibrant, and full of character. Perfect for art enthusiasts, students, or anyone seeking beauty in everyday life. Durable construction keeps this calendar looking fresh all year long. </w:t>
      </w:r>
      <w:r>
        <w:rPr>
          <w:rStyle w:val="Strong"/>
        </w:rPr>
        <w:t>Inspire your imagination.</w:t>
      </w:r>
    </w:p>
    <w:p w14:paraId="5DB678F6" w14:textId="77777777" w:rsidR="0075409A" w:rsidRDefault="00F251C5">
      <w:pPr>
        <w:pStyle w:val="Heading2"/>
      </w:pPr>
      <w:r>
        <w:t>Features:</w:t>
      </w:r>
    </w:p>
    <w:p w14:paraId="3C4B605E" w14:textId="172ED395" w:rsidR="0075409A" w:rsidRDefault="00F8337F">
      <w:pPr>
        <w:pStyle w:val="ListBullet"/>
      </w:pPr>
      <w:r>
        <w:t>Size: 12 x 12 inches (Standard Wall Calendar)</w:t>
      </w:r>
    </w:p>
    <w:p w14:paraId="32BCB850" w14:textId="72E1BF9E" w:rsidR="0075409A" w:rsidRDefault="00F8337F">
      <w:pPr>
        <w:pStyle w:val="ListBullet"/>
      </w:pPr>
      <w:r>
        <w:t>12 Months with full month layout</w:t>
      </w:r>
    </w:p>
    <w:p w14:paraId="0CF79774" w14:textId="48C7D6DC" w:rsidR="0075409A" w:rsidRDefault="00F8337F">
      <w:pPr>
        <w:pStyle w:val="ListBullet"/>
      </w:pPr>
      <w:r>
        <w:t>High-quality glossy paper</w:t>
      </w:r>
    </w:p>
    <w:p w14:paraId="1179EE12" w14:textId="783A81E1" w:rsidR="0075409A" w:rsidRDefault="00F8337F">
      <w:pPr>
        <w:pStyle w:val="ListBullet"/>
      </w:pPr>
      <w:r>
        <w:t>Sturdy cardboard back for support</w:t>
      </w:r>
    </w:p>
    <w:p w14:paraId="0DAEF379" w14:textId="713FA1A0" w:rsidR="0075409A" w:rsidRDefault="00F8337F">
      <w:pPr>
        <w:pStyle w:val="ListBullet"/>
      </w:pPr>
      <w:r>
        <w:t>Spiral binding for easy flipping</w:t>
      </w:r>
    </w:p>
    <w:p w14:paraId="0BBF0EA6" w14:textId="69880459" w:rsidR="0075409A" w:rsidRDefault="00F8337F">
      <w:pPr>
        <w:pStyle w:val="ListBullet"/>
      </w:pPr>
      <w:r>
        <w:t>Vibrant full-color prints</w:t>
      </w:r>
    </w:p>
    <w:p w14:paraId="3BA1B7CB" w14:textId="0E3DAE82" w:rsidR="0075409A" w:rsidRDefault="00F8337F">
      <w:pPr>
        <w:pStyle w:val="ListBullet"/>
      </w:pPr>
      <w:r>
        <w:t>Eco-friendly paper material</w:t>
      </w:r>
    </w:p>
    <w:p w14:paraId="4614B725" w14:textId="0D305148" w:rsidR="0075409A" w:rsidRDefault="00F8337F">
      <w:pPr>
        <w:pStyle w:val="ListBullet"/>
      </w:pPr>
      <w:r>
        <w:t>Perfect for home or office walls</w:t>
      </w:r>
    </w:p>
    <w:p w14:paraId="23C2DC76" w14:textId="4CA12109" w:rsidR="0075409A" w:rsidRDefault="00F251C5">
      <w:pPr>
        <w:pStyle w:val="Heading2"/>
      </w:pPr>
      <w:r>
        <w:t>Care Instructions:</w:t>
      </w:r>
    </w:p>
    <w:p w14:paraId="0590626D" w14:textId="7779ED55" w:rsidR="0075409A" w:rsidRDefault="00F8337F">
      <w:r>
        <w:t xml:space="preserve">Keep away from moisture and direct sunlight to prevent fading. Handle pages gently to avoid tearing. Wipe the surface lightly with a dry or soft cloth if needed. </w:t>
      </w:r>
    </w:p>
    <w:p w14:paraId="0F1CB4FC" w14:textId="77777777" w:rsidR="0075409A" w:rsidRDefault="00F251C5">
      <w:pPr>
        <w:pStyle w:val="Heading2"/>
      </w:pPr>
      <w:r>
        <w:t>Price:</w:t>
      </w:r>
    </w:p>
    <w:p w14:paraId="5B57E2AA" w14:textId="634564DC" w:rsidR="0075409A" w:rsidRDefault="00CB6E21" w:rsidP="00597CB8">
      <w:pPr>
        <w:pStyle w:val="NormalWeb"/>
      </w:pPr>
      <w:r>
        <w:t>$</w:t>
      </w:r>
      <w:r w:rsidR="002A5896" w:rsidRPr="002A5896">
        <w:t xml:space="preserve"> </w:t>
      </w:r>
      <w:r w:rsidR="002A5896">
        <w:t>16.99 (Discounted from $19.9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78D0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896"/>
    <w:rsid w:val="00326F90"/>
    <w:rsid w:val="00597CB8"/>
    <w:rsid w:val="0075409A"/>
    <w:rsid w:val="008D2F0B"/>
    <w:rsid w:val="00AA1D8D"/>
    <w:rsid w:val="00B47730"/>
    <w:rsid w:val="00C1727D"/>
    <w:rsid w:val="00CB0664"/>
    <w:rsid w:val="00CB6E21"/>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3</cp:revision>
  <dcterms:created xsi:type="dcterms:W3CDTF">2025-10-06T05:06:00Z</dcterms:created>
  <dcterms:modified xsi:type="dcterms:W3CDTF">2025-10-06T05:50:00Z</dcterms:modified>
  <cp:category/>
</cp:coreProperties>
</file>